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6591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B9C1D18" w14:textId="019EFEA9" w:rsidR="00FD68A9" w:rsidRPr="00435138" w:rsidRDefault="00FD68A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513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KÇULUK (KLASİK YAY-MAKARALI YAY)</w:t>
            </w:r>
          </w:p>
          <w:p w14:paraId="38A469B3" w14:textId="25D65C35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BE53F0">
        <w:trPr>
          <w:trHeight w:val="694"/>
          <w:jc w:val="center"/>
        </w:trPr>
        <w:tc>
          <w:tcPr>
            <w:tcW w:w="3474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6591" w:type="dxa"/>
            <w:vAlign w:val="center"/>
          </w:tcPr>
          <w:p w14:paraId="0A50A7A4" w14:textId="22F955AD" w:rsidR="002630D7" w:rsidRPr="004B433C" w:rsidRDefault="004C66C5" w:rsidP="004C66C5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C66C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ENÇLER-YILDIZLAR-KÜÇÜKLER-MİNİKLER (KIZ-ERKEK)</w:t>
            </w:r>
          </w:p>
        </w:tc>
      </w:tr>
      <w:tr w:rsidR="00605F83" w:rsidRPr="001B7A9F" w14:paraId="099337AA" w14:textId="77777777" w:rsidTr="00BE53F0">
        <w:trPr>
          <w:trHeight w:val="562"/>
          <w:jc w:val="center"/>
        </w:trPr>
        <w:tc>
          <w:tcPr>
            <w:tcW w:w="3474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6591" w:type="dxa"/>
            <w:vAlign w:val="center"/>
          </w:tcPr>
          <w:p w14:paraId="21104E29" w14:textId="16C091EB" w:rsidR="00605F83" w:rsidRPr="00BE53F0" w:rsidRDefault="004C66C5" w:rsidP="004C66C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ZMİT ATLETİZM PİSTİ</w:t>
            </w:r>
          </w:p>
        </w:tc>
      </w:tr>
      <w:tr w:rsidR="00605F83" w:rsidRPr="001B7A9F" w14:paraId="478B34AC" w14:textId="77777777" w:rsidTr="004C66C5">
        <w:trPr>
          <w:trHeight w:val="1159"/>
          <w:jc w:val="center"/>
        </w:trPr>
        <w:tc>
          <w:tcPr>
            <w:tcW w:w="3474" w:type="dxa"/>
            <w:vAlign w:val="center"/>
          </w:tcPr>
          <w:p w14:paraId="6FCB3425" w14:textId="0B56AB40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4B433C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6591" w:type="dxa"/>
            <w:vAlign w:val="center"/>
          </w:tcPr>
          <w:p w14:paraId="409AAB0D" w14:textId="4C41EFE8" w:rsidR="00605F83" w:rsidRPr="00BE53F0" w:rsidRDefault="004C66C5" w:rsidP="004C66C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Ç</w:t>
            </w:r>
            <w:r w:rsidR="001244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ER</w:t>
            </w: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KIZ-ERKEK): 07 NİSAN 2026 - 09.30</w:t>
            </w:r>
          </w:p>
          <w:p w14:paraId="5B392B7F" w14:textId="77777777" w:rsidR="004C66C5" w:rsidRPr="00BE53F0" w:rsidRDefault="004C66C5" w:rsidP="004C66C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19C62E7" w14:textId="03AC2E62" w:rsidR="004C66C5" w:rsidRPr="00BE53F0" w:rsidRDefault="004C66C5" w:rsidP="004C66C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ILDIZ-KÜÇÜK-MİNİK </w:t>
            </w: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KIZ-ERKEK)</w:t>
            </w: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</w:t>
            </w: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Pr="00BE53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NİSAN 2026 - 09.3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A909805" w14:textId="77777777" w:rsidR="00413BB3" w:rsidRDefault="00413BB3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9BF526E" w14:textId="77777777" w:rsidR="00413BB3" w:rsidRDefault="00413BB3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1824E058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1D48BA28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CF6B79">
        <w:rPr>
          <w:rFonts w:ascii="Times New Roman" w:hAnsi="Times New Roman" w:cs="Times New Roman"/>
        </w:rPr>
        <w:t xml:space="preserve">Okçuluk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72FF" w14:textId="77777777" w:rsidR="003B6284" w:rsidRDefault="003B6284" w:rsidP="00E50E35">
      <w:pPr>
        <w:spacing w:after="0" w:line="240" w:lineRule="auto"/>
      </w:pPr>
      <w:r>
        <w:separator/>
      </w:r>
    </w:p>
  </w:endnote>
  <w:endnote w:type="continuationSeparator" w:id="0">
    <w:p w14:paraId="2320979E" w14:textId="77777777" w:rsidR="003B6284" w:rsidRDefault="003B628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D11C" w14:textId="77777777" w:rsidR="003B6284" w:rsidRDefault="003B6284" w:rsidP="00E50E35">
      <w:pPr>
        <w:spacing w:after="0" w:line="240" w:lineRule="auto"/>
      </w:pPr>
      <w:r>
        <w:separator/>
      </w:r>
    </w:p>
  </w:footnote>
  <w:footnote w:type="continuationSeparator" w:id="0">
    <w:p w14:paraId="09C4CB4C" w14:textId="77777777" w:rsidR="003B6284" w:rsidRDefault="003B628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E3B"/>
    <w:rsid w:val="00051C30"/>
    <w:rsid w:val="00052E35"/>
    <w:rsid w:val="00054377"/>
    <w:rsid w:val="00057648"/>
    <w:rsid w:val="00064739"/>
    <w:rsid w:val="00093B0E"/>
    <w:rsid w:val="00096F81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444A"/>
    <w:rsid w:val="00130709"/>
    <w:rsid w:val="00134DF2"/>
    <w:rsid w:val="00155742"/>
    <w:rsid w:val="00162856"/>
    <w:rsid w:val="00164D79"/>
    <w:rsid w:val="0016776A"/>
    <w:rsid w:val="00176C6F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1DE7"/>
    <w:rsid w:val="00215ED2"/>
    <w:rsid w:val="002241CA"/>
    <w:rsid w:val="002242DD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E58E4"/>
    <w:rsid w:val="002F7976"/>
    <w:rsid w:val="00307F0F"/>
    <w:rsid w:val="00314F12"/>
    <w:rsid w:val="00320212"/>
    <w:rsid w:val="003247FA"/>
    <w:rsid w:val="00325848"/>
    <w:rsid w:val="00342D88"/>
    <w:rsid w:val="00345F58"/>
    <w:rsid w:val="003467F4"/>
    <w:rsid w:val="00351762"/>
    <w:rsid w:val="00352F0A"/>
    <w:rsid w:val="00364BEE"/>
    <w:rsid w:val="00366DB8"/>
    <w:rsid w:val="00366F31"/>
    <w:rsid w:val="003740F0"/>
    <w:rsid w:val="00375F45"/>
    <w:rsid w:val="00393C99"/>
    <w:rsid w:val="003959A4"/>
    <w:rsid w:val="003A48F5"/>
    <w:rsid w:val="003A72C8"/>
    <w:rsid w:val="003B0336"/>
    <w:rsid w:val="003B6284"/>
    <w:rsid w:val="003C0F0B"/>
    <w:rsid w:val="003D135F"/>
    <w:rsid w:val="003D2B06"/>
    <w:rsid w:val="003D608B"/>
    <w:rsid w:val="003E034C"/>
    <w:rsid w:val="003E763F"/>
    <w:rsid w:val="003F1B25"/>
    <w:rsid w:val="00400503"/>
    <w:rsid w:val="004055BB"/>
    <w:rsid w:val="004118F6"/>
    <w:rsid w:val="00413BB3"/>
    <w:rsid w:val="00416465"/>
    <w:rsid w:val="00416B2A"/>
    <w:rsid w:val="004238DA"/>
    <w:rsid w:val="0042677C"/>
    <w:rsid w:val="00431D73"/>
    <w:rsid w:val="00432EF3"/>
    <w:rsid w:val="00435138"/>
    <w:rsid w:val="00443D4F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433C"/>
    <w:rsid w:val="004B7B33"/>
    <w:rsid w:val="004C66C5"/>
    <w:rsid w:val="004D0FCF"/>
    <w:rsid w:val="004D57FE"/>
    <w:rsid w:val="004D7298"/>
    <w:rsid w:val="004E3F15"/>
    <w:rsid w:val="004E74C4"/>
    <w:rsid w:val="004F293E"/>
    <w:rsid w:val="004F7DD8"/>
    <w:rsid w:val="0050386F"/>
    <w:rsid w:val="00511F93"/>
    <w:rsid w:val="00522998"/>
    <w:rsid w:val="005254D3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16BF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4357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1F49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979CE"/>
    <w:rsid w:val="008A1A04"/>
    <w:rsid w:val="008B31AC"/>
    <w:rsid w:val="008C5E60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34E4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9E624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08EA"/>
    <w:rsid w:val="00B9399A"/>
    <w:rsid w:val="00B96094"/>
    <w:rsid w:val="00B97C52"/>
    <w:rsid w:val="00BA28F5"/>
    <w:rsid w:val="00BA4656"/>
    <w:rsid w:val="00BA7FE8"/>
    <w:rsid w:val="00BB2395"/>
    <w:rsid w:val="00BD3D24"/>
    <w:rsid w:val="00BD5BD2"/>
    <w:rsid w:val="00BE3CBB"/>
    <w:rsid w:val="00BE53F0"/>
    <w:rsid w:val="00BF0E84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E77EB"/>
    <w:rsid w:val="00CF15AE"/>
    <w:rsid w:val="00CF3125"/>
    <w:rsid w:val="00CF3ACA"/>
    <w:rsid w:val="00CF6B79"/>
    <w:rsid w:val="00D01C24"/>
    <w:rsid w:val="00D10DD2"/>
    <w:rsid w:val="00D142C5"/>
    <w:rsid w:val="00D20829"/>
    <w:rsid w:val="00D20C87"/>
    <w:rsid w:val="00D324E5"/>
    <w:rsid w:val="00D3269A"/>
    <w:rsid w:val="00D41E95"/>
    <w:rsid w:val="00D52AA3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1631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  <w:rsid w:val="00FD68A9"/>
    <w:rsid w:val="00FE0649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48</cp:revision>
  <cp:lastPrinted>2024-10-11T06:53:00Z</cp:lastPrinted>
  <dcterms:created xsi:type="dcterms:W3CDTF">2024-10-09T07:48:00Z</dcterms:created>
  <dcterms:modified xsi:type="dcterms:W3CDTF">2026-04-01T08:57:00Z</dcterms:modified>
</cp:coreProperties>
</file>